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9A05F8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9A05F8" w:rsidRPr="009A05F8">
        <w:rPr>
          <w:rFonts w:cs="Arial"/>
          <w:b/>
          <w:sz w:val="28"/>
          <w:szCs w:val="28"/>
        </w:rPr>
        <w:t>OTA-MN-12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9A05F8" w:rsidRPr="009A05F8">
        <w:rPr>
          <w:rFonts w:cs="Arial"/>
          <w:b/>
          <w:bCs/>
          <w:sz w:val="28"/>
          <w:szCs w:val="28"/>
        </w:rPr>
        <w:t>CZ.03</w:t>
      </w:r>
      <w:r w:rsidR="009A05F8" w:rsidRPr="009A05F8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A05F8" w:rsidRPr="009A05F8">
        <w:t xml:space="preserve">Ing. </w:t>
      </w:r>
      <w:r w:rsidR="009A05F8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A05F8" w:rsidRPr="009A05F8">
        <w:t>ředitelka Krajské</w:t>
      </w:r>
      <w:r w:rsidR="009A05F8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A05F8" w:rsidRPr="009A05F8">
        <w:t>Dobrovského 1278</w:t>
      </w:r>
      <w:r w:rsidR="009A05F8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A05F8" w:rsidRPr="009A05F8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A05F8" w:rsidRPr="009A05F8">
        <w:t>Úřad práce</w:t>
      </w:r>
      <w:r w:rsidR="009A05F8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A05F8" w:rsidRPr="009A05F8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A05F8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9A05F8" w:rsidRPr="009A05F8">
        <w:t>VÝTAHY OSTRAVA</w:t>
      </w:r>
      <w:r w:rsidR="009A05F8">
        <w:rPr>
          <w:szCs w:val="20"/>
        </w:rPr>
        <w:t xml:space="preserve"> spol. s r.o.</w:t>
      </w:r>
    </w:p>
    <w:p w:rsidR="000E23BB" w:rsidRPr="004521C7" w:rsidRDefault="009A05F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9A05F8">
        <w:rPr>
          <w:noProof/>
        </w:rPr>
        <w:t>Jiří Bok</w:t>
      </w:r>
      <w:r>
        <w:rPr>
          <w:noProof/>
          <w:szCs w:val="20"/>
        </w:rPr>
        <w:t>, jednatel</w:t>
      </w:r>
    </w:p>
    <w:p w:rsidR="000E23BB" w:rsidRPr="004521C7" w:rsidRDefault="009A05F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9A05F8">
        <w:t>Teslova 873</w:t>
      </w:r>
      <w:r>
        <w:rPr>
          <w:szCs w:val="20"/>
        </w:rPr>
        <w:t>/2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A05F8" w:rsidRPr="009A05F8">
        <w:t>43965865</w:t>
      </w:r>
    </w:p>
    <w:p w:rsidR="00C2620A" w:rsidRPr="004521C7" w:rsidRDefault="009A05F8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A05F8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9A05F8">
        <w:t>Teslova 873</w:t>
      </w:r>
      <w:r>
        <w:rPr>
          <w:szCs w:val="20"/>
        </w:rPr>
        <w:t>/2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A05F8" w:rsidRPr="009A05F8">
        <w:t>19906734/06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A05F8" w:rsidRPr="009A05F8">
        <w:rPr>
          <w:bCs/>
        </w:rPr>
        <w:t>Podpora odborného</w:t>
      </w:r>
      <w:r w:rsidR="009A05F8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9A05F8" w:rsidRPr="009A05F8">
        <w:rPr>
          <w:bCs/>
        </w:rPr>
        <w:t>CZ.03</w:t>
      </w:r>
      <w:r w:rsidR="009A05F8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9A05F8" w:rsidRPr="009A05F8">
        <w:rPr>
          <w:b/>
        </w:rPr>
        <w:t>Anglický jazyk</w:t>
      </w:r>
      <w:r w:rsidR="009A05F8" w:rsidRPr="009A05F8">
        <w:rPr>
          <w:b/>
          <w:szCs w:val="20"/>
        </w:rPr>
        <w:t xml:space="preserve"> 1. skupina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9A05F8" w:rsidRPr="009A05F8">
        <w:rPr>
          <w:b/>
        </w:rPr>
        <w:t>90,00</w:t>
      </w:r>
      <w:r w:rsidRPr="009A05F8">
        <w:rPr>
          <w:b/>
        </w:rPr>
        <w:t xml:space="preserve"> </w:t>
      </w:r>
      <w:r w:rsidRPr="009A05F8">
        <w:rPr>
          <w:b/>
        </w:rPr>
        <w:tab/>
      </w:r>
      <w:r w:rsidR="00E53B1B" w:rsidRPr="009A05F8">
        <w:rPr>
          <w:b/>
        </w:rPr>
        <w:t>vyuč</w:t>
      </w:r>
      <w:r w:rsidR="009A05F8">
        <w:rPr>
          <w:b/>
        </w:rPr>
        <w:t>.</w:t>
      </w:r>
      <w:r w:rsidR="00E53B1B" w:rsidRPr="009A05F8">
        <w:rPr>
          <w:b/>
        </w:rPr>
        <w:t> </w:t>
      </w:r>
      <w:r w:rsidRPr="009A05F8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9A05F8" w:rsidRPr="009A05F8">
        <w:t>88,00</w:t>
      </w:r>
      <w:r>
        <w:rPr>
          <w:lang w:val="en-US"/>
        </w:rPr>
        <w:tab/>
      </w:r>
      <w:r w:rsidR="00E53B1B" w:rsidRPr="00E53B1B">
        <w:t>vyuč</w:t>
      </w:r>
      <w:r w:rsidR="009A05F8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9A05F8" w:rsidRPr="009A05F8">
        <w:t>0,00</w:t>
      </w:r>
      <w:r>
        <w:tab/>
      </w:r>
      <w:r w:rsidR="00E53B1B" w:rsidRPr="00E53B1B">
        <w:t>vyuč</w:t>
      </w:r>
      <w:r w:rsidR="009A05F8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9A05F8" w:rsidRPr="009A05F8"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9A05F8" w:rsidRPr="009A05F8">
        <w:rPr>
          <w:b/>
          <w:szCs w:val="20"/>
        </w:rPr>
        <w:t>ISKRA LTD, s.r.o., IČO:</w:t>
      </w:r>
      <w:r w:rsidR="009A05F8">
        <w:rPr>
          <w:b/>
          <w:szCs w:val="20"/>
        </w:rPr>
        <w:t xml:space="preserve"> </w:t>
      </w:r>
      <w:r w:rsidR="009A05F8" w:rsidRPr="009A05F8">
        <w:rPr>
          <w:b/>
          <w:szCs w:val="20"/>
        </w:rPr>
        <w:t>268 60 34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9A05F8" w:rsidRPr="009A05F8">
        <w:rPr>
          <w:b/>
        </w:rPr>
        <w:t>10.10</w:t>
      </w:r>
      <w:r w:rsidR="009A05F8" w:rsidRPr="009A05F8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9A05F8" w:rsidRPr="009A05F8">
        <w:rPr>
          <w:b/>
        </w:rPr>
        <w:t>03.04</w:t>
      </w:r>
      <w:r w:rsidR="009A05F8" w:rsidRPr="009A05F8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9A05F8" w:rsidRPr="009A05F8">
        <w:rPr>
          <w:b/>
        </w:rPr>
        <w:t>Závěrečný test</w:t>
      </w:r>
      <w:r w:rsidR="000E23BB" w:rsidRPr="009A05F8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A05F8" w:rsidRPr="009A05F8">
        <w:rPr>
          <w:b/>
        </w:rPr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A05F8" w:rsidRPr="009A05F8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A05F8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9A05F8" w:rsidRPr="009A05F8">
        <w:rPr>
          <w:b/>
          <w:szCs w:val="20"/>
        </w:rPr>
        <w:t>102 1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9A05F8">
        <w:rPr>
          <w:szCs w:val="20"/>
        </w:rPr>
        <w:t>79 2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9A05F8" w:rsidRPr="009A05F8">
        <w:rPr>
          <w:bCs/>
          <w:lang w:val="en-US"/>
        </w:rPr>
        <w:t>22 9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A05F8" w:rsidRPr="009A05F8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A05F8" w:rsidRPr="009A05F8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A05F8" w:rsidP="001C4C77">
      <w:pPr>
        <w:pStyle w:val="BoddohodyII"/>
        <w:keepNext/>
        <w:numPr>
          <w:ilvl w:val="0"/>
          <w:numId w:val="0"/>
        </w:numPr>
      </w:pPr>
      <w:r w:rsidRPr="009A05F8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9A05F8">
        <w:rPr>
          <w:bCs/>
          <w:lang w:val="en-US"/>
        </w:rPr>
        <w:t>3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9A05F8" w:rsidP="001C4C77">
      <w:pPr>
        <w:keepNext/>
        <w:keepLines/>
        <w:jc w:val="center"/>
        <w:rPr>
          <w:rFonts w:cs="Arial"/>
          <w:szCs w:val="20"/>
        </w:rPr>
      </w:pPr>
      <w:r w:rsidRPr="009A05F8">
        <w:t>Tomáš Bok</w:t>
      </w:r>
      <w:r>
        <w:rPr>
          <w:szCs w:val="20"/>
        </w:rPr>
        <w:tab/>
      </w:r>
      <w:r>
        <w:rPr>
          <w:szCs w:val="20"/>
        </w:rPr>
        <w:br/>
        <w:t>zmocněnec</w:t>
      </w:r>
      <w:r>
        <w:rPr>
          <w:szCs w:val="20"/>
        </w:rPr>
        <w:tab/>
      </w:r>
      <w:r>
        <w:rPr>
          <w:szCs w:val="20"/>
        </w:rPr>
        <w:br/>
        <w:t>VÝTAHY OSTRAVA spol. s r.o.</w:t>
      </w:r>
    </w:p>
    <w:p w:rsidR="00C77EBD" w:rsidRDefault="00C77EBD" w:rsidP="009A05F8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A05F8" w:rsidP="001C4C77">
      <w:pPr>
        <w:keepNext/>
        <w:tabs>
          <w:tab w:val="center" w:pos="1800"/>
          <w:tab w:val="center" w:pos="7200"/>
        </w:tabs>
        <w:jc w:val="center"/>
      </w:pPr>
      <w:r w:rsidRPr="009A05F8">
        <w:t xml:space="preserve">Ing. </w:t>
      </w:r>
      <w:r>
        <w:rPr>
          <w:szCs w:val="20"/>
        </w:rPr>
        <w:t>arch. Yvona Jungová</w:t>
      </w:r>
    </w:p>
    <w:p w:rsidR="00580136" w:rsidRDefault="009A05F8" w:rsidP="00580136">
      <w:pPr>
        <w:tabs>
          <w:tab w:val="center" w:pos="1800"/>
          <w:tab w:val="center" w:pos="7200"/>
        </w:tabs>
        <w:jc w:val="center"/>
      </w:pPr>
      <w:r w:rsidRPr="009A05F8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A05F8" w:rsidRPr="009A05F8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A05F8" w:rsidRPr="009A05F8">
        <w:t>950 143</w:t>
      </w:r>
      <w:r w:rsidR="009A05F8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F8" w:rsidRDefault="009A05F8">
      <w:r>
        <w:separator/>
      </w:r>
    </w:p>
  </w:endnote>
  <w:endnote w:type="continuationSeparator" w:id="0">
    <w:p w:rsidR="009A05F8" w:rsidRDefault="009A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A05F8" w:rsidRPr="009A05F8">
      <w:rPr>
        <w:i/>
      </w:rPr>
      <w:t>OTA-MN-12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A05F8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A05F8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A05F8" w:rsidRPr="009A05F8">
      <w:rPr>
        <w:i/>
      </w:rPr>
      <w:t>OTA-MN-12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A05F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A05F8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F8" w:rsidRDefault="009A05F8">
      <w:r>
        <w:separator/>
      </w:r>
    </w:p>
  </w:footnote>
  <w:footnote w:type="continuationSeparator" w:id="0">
    <w:p w:rsidR="009A05F8" w:rsidRDefault="009A0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9A05F8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05F8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40D6-636F-491D-9955-005A95B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81</Words>
  <Characters>2113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6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03T08:59:00Z</cp:lastPrinted>
  <dcterms:created xsi:type="dcterms:W3CDTF">2016-10-03T08:56:00Z</dcterms:created>
  <dcterms:modified xsi:type="dcterms:W3CDTF">2016-10-03T09:00:00Z</dcterms:modified>
</cp:coreProperties>
</file>